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8782" w14:textId="0BB859F0" w:rsidR="00743FA1" w:rsidRDefault="00743FA1" w:rsidP="00743FA1">
      <w:pPr>
        <w:pStyle w:val="Title"/>
        <w:rPr>
          <w:sz w:val="96"/>
          <w:szCs w:val="52"/>
        </w:rPr>
      </w:pPr>
      <w:r w:rsidRPr="00743FA1">
        <w:rPr>
          <w:sz w:val="96"/>
          <w:szCs w:val="52"/>
        </w:rPr>
        <w:t>MrHatman26’s URL Saver</w:t>
      </w:r>
    </w:p>
    <w:p w14:paraId="3A5F0BE1" w14:textId="77777777" w:rsidR="00743FA1" w:rsidRDefault="00743FA1">
      <w:pPr>
        <w:rPr>
          <w:rFonts w:eastAsiaTheme="majorEastAsia" w:cstheme="majorBidi"/>
          <w:b/>
          <w:spacing w:val="-10"/>
          <w:kern w:val="28"/>
          <w:sz w:val="96"/>
          <w:szCs w:val="52"/>
        </w:rPr>
      </w:pPr>
      <w:r>
        <w:rPr>
          <w:sz w:val="96"/>
          <w:szCs w:val="52"/>
        </w:rPr>
        <w:br w:type="page"/>
      </w:r>
    </w:p>
    <w:sdt>
      <w:sdtPr>
        <w:id w:val="1371650970"/>
        <w:docPartObj>
          <w:docPartGallery w:val="Table of Contents"/>
          <w:docPartUnique/>
        </w:docPartObj>
      </w:sdtPr>
      <w:sdtEndPr>
        <w:rPr>
          <w:rFonts w:ascii="Helvetica" w:eastAsiaTheme="minorHAnsi" w:hAnsi="Helvetica" w:cstheme="minorBidi"/>
          <w:b/>
          <w:bCs/>
          <w:noProof/>
          <w:color w:val="auto"/>
          <w:sz w:val="24"/>
          <w:szCs w:val="22"/>
          <w:lang w:val="en-GB"/>
        </w:rPr>
      </w:sdtEndPr>
      <w:sdtContent>
        <w:p w14:paraId="62E02A4C" w14:textId="2BB2E5EA" w:rsidR="00743FA1" w:rsidRDefault="00743FA1">
          <w:pPr>
            <w:pStyle w:val="TOCHeading"/>
          </w:pPr>
          <w:r>
            <w:t>Contents</w:t>
          </w:r>
        </w:p>
        <w:p w14:paraId="4CC3878A" w14:textId="496B1289" w:rsidR="00743FA1" w:rsidRDefault="00743FA1">
          <w:fldSimple w:instr=" TOC \o &quot;1-3&quot; \h \z \u ">
            <w:r>
              <w:rPr>
                <w:b/>
                <w:bCs/>
                <w:noProof/>
                <w:lang w:val="en-US"/>
              </w:rPr>
              <w:t>No table of contents entries found.</w:t>
            </w:r>
          </w:fldSimple>
        </w:p>
      </w:sdtContent>
    </w:sdt>
    <w:p w14:paraId="1B5E4CE3" w14:textId="7F1F0DFF" w:rsidR="00743FA1" w:rsidRDefault="00743FA1">
      <w:pPr>
        <w:rPr>
          <w:rFonts w:eastAsiaTheme="majorEastAsia" w:cstheme="majorBidi"/>
          <w:color w:val="4472C4" w:themeColor="accent1"/>
          <w:sz w:val="36"/>
          <w:szCs w:val="32"/>
        </w:rPr>
      </w:pPr>
      <w:r>
        <w:br w:type="page"/>
      </w:r>
    </w:p>
    <w:p w14:paraId="6568FA41" w14:textId="536A17BA" w:rsidR="00531FC8" w:rsidRDefault="00743FA1" w:rsidP="00743FA1">
      <w:pPr>
        <w:pStyle w:val="Heading1"/>
      </w:pPr>
      <w:r>
        <w:lastRenderedPageBreak/>
        <w:t>Introduction</w:t>
      </w:r>
    </w:p>
    <w:p w14:paraId="281D0E44" w14:textId="5444C283" w:rsidR="00743FA1" w:rsidRDefault="00743FA1" w:rsidP="00743FA1">
      <w:r>
        <w:t xml:space="preserve">The aim of this program is to create a simple GUI using Python Tkinter that allows the user to quickly save all current web browser URLs across all windows and tabs to a text file. The text file can then also be loaded </w:t>
      </w:r>
      <w:r w:rsidR="00C53362">
        <w:t>so that all of the saved URLs can be reopened automatically.</w:t>
      </w:r>
    </w:p>
    <w:p w14:paraId="6CE70D4B" w14:textId="5C7DC89C" w:rsidR="00C53362" w:rsidRDefault="00C53362" w:rsidP="00743FA1">
      <w:r>
        <w:t>(It should also allow the user to change the working directory to find other files containing URLs)</w:t>
      </w:r>
    </w:p>
    <w:p w14:paraId="6085FF48" w14:textId="77777777" w:rsidR="00C53362" w:rsidRDefault="00C53362">
      <w:r>
        <w:br w:type="page"/>
      </w:r>
    </w:p>
    <w:p w14:paraId="111E8FC2" w14:textId="2969C2EC" w:rsidR="00C53362" w:rsidRDefault="00C53362" w:rsidP="00C53362">
      <w:pPr>
        <w:pStyle w:val="Heading1"/>
      </w:pPr>
      <w:r>
        <w:lastRenderedPageBreak/>
        <w:t>Design</w:t>
      </w:r>
    </w:p>
    <w:p w14:paraId="0E5B0C22" w14:textId="5718B20E" w:rsidR="00C53362" w:rsidRDefault="000E1543" w:rsidP="00C53362">
      <w:pPr>
        <w:pStyle w:val="Heading2"/>
      </w:pPr>
      <w:r>
        <w:rPr>
          <w:noProof/>
        </w:rPr>
        <w:drawing>
          <wp:anchor distT="0" distB="0" distL="114300" distR="114300" simplePos="0" relativeHeight="251658240" behindDoc="0" locked="0" layoutInCell="1" allowOverlap="1" wp14:anchorId="64D2022C" wp14:editId="50EF6045">
            <wp:simplePos x="0" y="0"/>
            <wp:positionH relativeFrom="margin">
              <wp:posOffset>219710</wp:posOffset>
            </wp:positionH>
            <wp:positionV relativeFrom="paragraph">
              <wp:posOffset>334645</wp:posOffset>
            </wp:positionV>
            <wp:extent cx="5290820" cy="4838065"/>
            <wp:effectExtent l="38100" t="38100" r="43180" b="387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90820" cy="4838065"/>
                    </a:xfrm>
                    <a:prstGeom prst="rect">
                      <a:avLst/>
                    </a:prstGeom>
                    <a:ln w="38100">
                      <a:solidFill>
                        <a:srgbClr val="00B0F0"/>
                      </a:solidFill>
                    </a:ln>
                  </pic:spPr>
                </pic:pic>
              </a:graphicData>
            </a:graphic>
            <wp14:sizeRelH relativeFrom="margin">
              <wp14:pctWidth>0</wp14:pctWidth>
            </wp14:sizeRelH>
          </wp:anchor>
        </w:drawing>
      </w:r>
      <w:r w:rsidR="00C53362">
        <w:t>GUI Design</w:t>
      </w:r>
    </w:p>
    <w:p w14:paraId="0A09C4A3" w14:textId="693E30B2" w:rsidR="00C53362" w:rsidRDefault="000E1543" w:rsidP="00C53362">
      <w:r>
        <w:t xml:space="preserve">This is the design of the main window. </w:t>
      </w:r>
      <w:r w:rsidR="001F5750">
        <w:t>It is made up of two sections with the top being for saving the current URLs and the bottom being for loading and opening already saved URLs.</w:t>
      </w:r>
    </w:p>
    <w:p w14:paraId="11DF1993" w14:textId="6E1DA220" w:rsidR="001F5750" w:rsidRDefault="001F5750" w:rsidP="00C53362">
      <w:r>
        <w:t>Here are the key points:</w:t>
      </w:r>
    </w:p>
    <w:p w14:paraId="01E18E27" w14:textId="7D51C0D6" w:rsidR="001F5750" w:rsidRDefault="001F5750" w:rsidP="001F5750">
      <w:pPr>
        <w:pStyle w:val="ListParagraph"/>
        <w:numPr>
          <w:ilvl w:val="0"/>
          <w:numId w:val="1"/>
        </w:numPr>
      </w:pPr>
      <w:r>
        <w:t>This text box should automatically show all open URLs and allow the user to scroll through them if there are too many.</w:t>
      </w:r>
    </w:p>
    <w:p w14:paraId="445FD624" w14:textId="55504BF8" w:rsidR="001F5750" w:rsidRDefault="001F5750" w:rsidP="001F5750">
      <w:pPr>
        <w:pStyle w:val="ListParagraph"/>
        <w:numPr>
          <w:ilvl w:val="0"/>
          <w:numId w:val="1"/>
        </w:numPr>
      </w:pPr>
      <w:r>
        <w:t>This is the save button and should save all of the URLs shown in the first text box to a file called “SavedURLs.txt”.</w:t>
      </w:r>
    </w:p>
    <w:p w14:paraId="047F4F73" w14:textId="0D6034FB" w:rsidR="001F5750" w:rsidRDefault="001F5750" w:rsidP="001F5750">
      <w:pPr>
        <w:pStyle w:val="ListParagraph"/>
        <w:numPr>
          <w:ilvl w:val="0"/>
          <w:numId w:val="1"/>
        </w:numPr>
      </w:pPr>
      <w:r>
        <w:t xml:space="preserve">Two check boxes that change the process of saving the URLs. The first check box should make it so that Python automatically closes all web browser windows and tabs. The second should make it so that new URLs are added to </w:t>
      </w:r>
      <w:r w:rsidR="00A25F81">
        <w:t>the text file rather than overwriting the file.</w:t>
      </w:r>
    </w:p>
    <w:p w14:paraId="3EDD3D6D" w14:textId="16DDDF4D" w:rsidR="00A25F81" w:rsidRDefault="00CE3C3E" w:rsidP="001F5750">
      <w:pPr>
        <w:pStyle w:val="ListParagraph"/>
        <w:numPr>
          <w:ilvl w:val="0"/>
          <w:numId w:val="1"/>
        </w:numPr>
      </w:pPr>
      <w:r>
        <w:t>This text box should automatically show any and all URLs in the “SaveURLs.txt” file within the current working directory.</w:t>
      </w:r>
    </w:p>
    <w:p w14:paraId="58CC3CB3" w14:textId="19008A01" w:rsidR="00CE3C3E" w:rsidRDefault="00CE3C3E" w:rsidP="001F5750">
      <w:pPr>
        <w:pStyle w:val="ListParagraph"/>
        <w:numPr>
          <w:ilvl w:val="0"/>
          <w:numId w:val="1"/>
        </w:numPr>
      </w:pPr>
      <w:r>
        <w:lastRenderedPageBreak/>
        <w:t xml:space="preserve">The open button. This button loads all of the URLs and opens them in new tabs automatically. If </w:t>
      </w:r>
      <w:r w:rsidR="008B5F76">
        <w:t>no browser is currently open, the first URL will be open in a new browser window.</w:t>
      </w:r>
    </w:p>
    <w:p w14:paraId="79712E43" w14:textId="008BAC76" w:rsidR="0048516B" w:rsidRDefault="008B5F76" w:rsidP="000E443C">
      <w:pPr>
        <w:pStyle w:val="ListParagraph"/>
        <w:numPr>
          <w:ilvl w:val="0"/>
          <w:numId w:val="1"/>
        </w:numPr>
      </w:pPr>
      <w:r>
        <w:t xml:space="preserve">Two check boxes that change the process of loading and opening the URLs. </w:t>
      </w:r>
      <w:r w:rsidR="00EC1746">
        <w:t xml:space="preserve">The first should automatically delete all text from the “SavedURLs.txt” text file after all of them have been opened. The second should make it so that </w:t>
      </w:r>
      <w:r w:rsidR="000E443C">
        <w:t>all URLs are open in their own browser windows rather than new tabs.</w:t>
      </w:r>
    </w:p>
    <w:p w14:paraId="0963D774" w14:textId="07B211E6" w:rsidR="000253C7" w:rsidRDefault="000253C7" w:rsidP="000E443C">
      <w:pPr>
        <w:pStyle w:val="ListParagraph"/>
        <w:numPr>
          <w:ilvl w:val="0"/>
          <w:numId w:val="1"/>
        </w:numPr>
      </w:pPr>
      <w:r>
        <w:t>The exit button. This should simply close the GUI and the program safely.</w:t>
      </w:r>
    </w:p>
    <w:p w14:paraId="56CDAE13" w14:textId="77777777" w:rsidR="0048516B" w:rsidRDefault="0048516B">
      <w:r>
        <w:br w:type="page"/>
      </w:r>
    </w:p>
    <w:p w14:paraId="0D7AFD3D" w14:textId="216B054F" w:rsidR="000E443C" w:rsidRPr="00C53362" w:rsidRDefault="0048516B" w:rsidP="0048516B">
      <w:pPr>
        <w:pStyle w:val="Heading2"/>
      </w:pPr>
      <w:r>
        <w:lastRenderedPageBreak/>
        <w:t>Flow Chart</w:t>
      </w:r>
    </w:p>
    <w:sectPr w:rsidR="000E443C" w:rsidRPr="00C53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25B1"/>
    <w:multiLevelType w:val="hybridMultilevel"/>
    <w:tmpl w:val="45E4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C8"/>
    <w:rsid w:val="000253C7"/>
    <w:rsid w:val="00040234"/>
    <w:rsid w:val="000E1543"/>
    <w:rsid w:val="000E443C"/>
    <w:rsid w:val="001F5750"/>
    <w:rsid w:val="003C1414"/>
    <w:rsid w:val="003C795E"/>
    <w:rsid w:val="0048516B"/>
    <w:rsid w:val="005053CE"/>
    <w:rsid w:val="00531FC8"/>
    <w:rsid w:val="00743FA1"/>
    <w:rsid w:val="008B5F76"/>
    <w:rsid w:val="00A25F81"/>
    <w:rsid w:val="00BA31C8"/>
    <w:rsid w:val="00C53362"/>
    <w:rsid w:val="00CE3C3E"/>
    <w:rsid w:val="00EC1746"/>
    <w:rsid w:val="00F0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2B27"/>
  <w15:chartTrackingRefBased/>
  <w15:docId w15:val="{56736344-47A8-47CF-B0DA-77C5A9B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4"/>
    <w:rPr>
      <w:rFonts w:ascii="Helvetica" w:hAnsi="Helvetica"/>
      <w:sz w:val="24"/>
    </w:rPr>
  </w:style>
  <w:style w:type="paragraph" w:styleId="Heading1">
    <w:name w:val="heading 1"/>
    <w:basedOn w:val="Normal"/>
    <w:next w:val="Normal"/>
    <w:link w:val="Heading1Char"/>
    <w:uiPriority w:val="9"/>
    <w:qFormat/>
    <w:rsid w:val="003C1414"/>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3C795E"/>
    <w:pPr>
      <w:keepNext/>
      <w:keepLines/>
      <w:spacing w:before="40" w:after="0"/>
      <w:outlineLvl w:val="1"/>
    </w:pPr>
    <w:rPr>
      <w:rFonts w:eastAsiaTheme="majorEastAsia" w:cstheme="majorBidi"/>
      <w:color w:val="ED7D31" w:themeColor="accent2"/>
      <w:sz w:val="32"/>
      <w:szCs w:val="26"/>
    </w:rPr>
  </w:style>
  <w:style w:type="paragraph" w:styleId="Heading3">
    <w:name w:val="heading 3"/>
    <w:basedOn w:val="Normal"/>
    <w:next w:val="Normal"/>
    <w:link w:val="Heading3Char"/>
    <w:uiPriority w:val="9"/>
    <w:semiHidden/>
    <w:unhideWhenUsed/>
    <w:qFormat/>
    <w:rsid w:val="003C795E"/>
    <w:pPr>
      <w:keepNext/>
      <w:keepLines/>
      <w:spacing w:before="40" w:after="0"/>
      <w:outlineLvl w:val="2"/>
    </w:pPr>
    <w:rPr>
      <w:rFonts w:eastAsiaTheme="majorEastAsia" w:cstheme="majorBidi"/>
      <w:color w:val="00B05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414"/>
    <w:rPr>
      <w:rFonts w:ascii="Helvetica" w:eastAsiaTheme="majorEastAsia" w:hAnsi="Helvetica" w:cstheme="majorBidi"/>
      <w:color w:val="4472C4" w:themeColor="accent1"/>
      <w:sz w:val="36"/>
      <w:szCs w:val="32"/>
    </w:rPr>
  </w:style>
  <w:style w:type="paragraph" w:styleId="Title">
    <w:name w:val="Title"/>
    <w:basedOn w:val="Normal"/>
    <w:next w:val="Normal"/>
    <w:link w:val="TitleChar"/>
    <w:uiPriority w:val="10"/>
    <w:qFormat/>
    <w:rsid w:val="00040234"/>
    <w:pPr>
      <w:spacing w:after="0" w:line="240" w:lineRule="auto"/>
      <w:contextualSpacing/>
      <w:jc w:val="center"/>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040234"/>
    <w:rPr>
      <w:rFonts w:ascii="Helvetica" w:eastAsiaTheme="majorEastAsia" w:hAnsi="Helvetica" w:cstheme="majorBidi"/>
      <w:b/>
      <w:spacing w:val="-10"/>
      <w:kern w:val="28"/>
      <w:sz w:val="144"/>
      <w:szCs w:val="56"/>
    </w:rPr>
  </w:style>
  <w:style w:type="paragraph" w:styleId="Subtitle">
    <w:name w:val="Subtitle"/>
    <w:basedOn w:val="Normal"/>
    <w:next w:val="Normal"/>
    <w:link w:val="SubtitleChar"/>
    <w:uiPriority w:val="11"/>
    <w:qFormat/>
    <w:rsid w:val="003C1414"/>
    <w:pPr>
      <w:numPr>
        <w:ilvl w:val="1"/>
      </w:numPr>
      <w:jc w:val="center"/>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3C1414"/>
    <w:rPr>
      <w:rFonts w:ascii="Helvetica" w:eastAsiaTheme="minorEastAsia" w:hAnsi="Helvetica"/>
      <w:i/>
      <w:color w:val="5A5A5A" w:themeColor="text1" w:themeTint="A5"/>
      <w:spacing w:val="15"/>
      <w:sz w:val="36"/>
    </w:rPr>
  </w:style>
  <w:style w:type="character" w:customStyle="1" w:styleId="Heading2Char">
    <w:name w:val="Heading 2 Char"/>
    <w:basedOn w:val="DefaultParagraphFont"/>
    <w:link w:val="Heading2"/>
    <w:uiPriority w:val="9"/>
    <w:rsid w:val="003C795E"/>
    <w:rPr>
      <w:rFonts w:ascii="Helvetica" w:eastAsiaTheme="majorEastAsia" w:hAnsi="Helvetica" w:cstheme="majorBidi"/>
      <w:color w:val="ED7D31" w:themeColor="accent2"/>
      <w:sz w:val="32"/>
      <w:szCs w:val="26"/>
    </w:rPr>
  </w:style>
  <w:style w:type="character" w:customStyle="1" w:styleId="Heading3Char">
    <w:name w:val="Heading 3 Char"/>
    <w:basedOn w:val="DefaultParagraphFont"/>
    <w:link w:val="Heading3"/>
    <w:uiPriority w:val="9"/>
    <w:semiHidden/>
    <w:rsid w:val="003C795E"/>
    <w:rPr>
      <w:rFonts w:ascii="Helvetica" w:eastAsiaTheme="majorEastAsia" w:hAnsi="Helvetica" w:cstheme="majorBidi"/>
      <w:color w:val="00B050"/>
      <w:sz w:val="28"/>
      <w:szCs w:val="24"/>
    </w:rPr>
  </w:style>
  <w:style w:type="paragraph" w:styleId="TOCHeading">
    <w:name w:val="TOC Heading"/>
    <w:basedOn w:val="Heading1"/>
    <w:next w:val="Normal"/>
    <w:uiPriority w:val="39"/>
    <w:unhideWhenUsed/>
    <w:qFormat/>
    <w:rsid w:val="00743FA1"/>
    <w:pPr>
      <w:outlineLvl w:val="9"/>
    </w:pPr>
    <w:rPr>
      <w:rFonts w:asciiTheme="majorHAnsi" w:hAnsiTheme="majorHAnsi"/>
      <w:color w:val="2F5496" w:themeColor="accent1" w:themeShade="BF"/>
      <w:sz w:val="32"/>
      <w:lang w:val="en-US"/>
    </w:rPr>
  </w:style>
  <w:style w:type="paragraph" w:styleId="ListParagraph">
    <w:name w:val="List Paragraph"/>
    <w:basedOn w:val="Normal"/>
    <w:uiPriority w:val="34"/>
    <w:qFormat/>
    <w:rsid w:val="001F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E15E-5512-43D0-8083-55E5195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rtin (2015046)</dc:creator>
  <cp:keywords/>
  <dc:description/>
  <cp:lastModifiedBy>Harry Martin (2015046)</cp:lastModifiedBy>
  <cp:revision>9</cp:revision>
  <dcterms:created xsi:type="dcterms:W3CDTF">2022-01-21T16:24:00Z</dcterms:created>
  <dcterms:modified xsi:type="dcterms:W3CDTF">2022-01-21T17:20:00Z</dcterms:modified>
</cp:coreProperties>
</file>